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6E5B7358" w:rsidR="00F67765" w:rsidRPr="0091459D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bookmarkStart w:id="0" w:name="_GoBack"/>
      <w:bookmarkEnd w:id="0"/>
    </w:p>
    <w:p w14:paraId="39D35BF3" w14:textId="77777777" w:rsidR="00F67765" w:rsidRPr="0091459D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36F8B0FE" w:rsidR="00F67765" w:rsidRPr="0091459D" w:rsidRDefault="00F67765" w:rsidP="00467E7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1F315C" w:rsidRPr="0091459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1F315C" w:rsidRPr="0091459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09"/>
        <w:gridCol w:w="1419"/>
        <w:gridCol w:w="1701"/>
        <w:gridCol w:w="1695"/>
        <w:gridCol w:w="1430"/>
        <w:gridCol w:w="1700"/>
        <w:gridCol w:w="2263"/>
        <w:gridCol w:w="1807"/>
      </w:tblGrid>
      <w:tr w:rsidR="0091459D" w:rsidRPr="0091459D" w14:paraId="21F7C41D" w14:textId="77777777" w:rsidTr="009618DC">
        <w:trPr>
          <w:trHeight w:val="349"/>
        </w:trPr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14:paraId="1E4F4945" w14:textId="45C1AD70" w:rsidR="00F67765" w:rsidRPr="0091459D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</w:t>
            </w:r>
            <w:r w:rsidR="00467E79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途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2BA9AEE" w14:textId="77777777" w:rsidR="00F67765" w:rsidRPr="0091459D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2BD68583" w14:textId="5765B61F" w:rsidR="00F67765" w:rsidRPr="0091459D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</w:t>
            </w:r>
            <w:r w:rsidR="00467E79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BCD5C4" w14:textId="77777777" w:rsidR="009618DC" w:rsidRPr="0091459D" w:rsidRDefault="009618DC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41D7326" w14:textId="2C4BF9D9" w:rsidR="00467E79" w:rsidRPr="0091459D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</w:t>
            </w:r>
          </w:p>
          <w:p w14:paraId="5FCCBF64" w14:textId="7513CFF2" w:rsidR="00F67765" w:rsidRPr="0091459D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14:paraId="78C44C43" w14:textId="44972F79" w:rsidR="00F67765" w:rsidRPr="0091459D" w:rsidRDefault="00F67765" w:rsidP="00467E7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経緯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1159D67D" w14:textId="77777777" w:rsidR="009618DC" w:rsidRPr="0091459D" w:rsidRDefault="009618DC" w:rsidP="00467E7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D835BFF" w14:textId="51AA67B8" w:rsidR="00467E79" w:rsidRPr="0091459D" w:rsidRDefault="00F67765" w:rsidP="009618DC">
            <w:pPr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  <w:p w14:paraId="1DAEA678" w14:textId="0C449135" w:rsidR="00F67765" w:rsidRPr="0091459D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3BC57A07" w14:textId="77777777" w:rsidR="009618DC" w:rsidRPr="0091459D" w:rsidRDefault="009618DC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6546A9" w14:textId="3E862851" w:rsidR="00467E79" w:rsidRPr="0091459D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</w:t>
            </w:r>
          </w:p>
          <w:p w14:paraId="5035144C" w14:textId="068FD82F" w:rsidR="00F67765" w:rsidRPr="0091459D" w:rsidRDefault="00F67765" w:rsidP="00467E7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円）</w:t>
            </w:r>
          </w:p>
        </w:tc>
        <w:tc>
          <w:tcPr>
            <w:tcW w:w="4070" w:type="dxa"/>
            <w:gridSpan w:val="2"/>
            <w:shd w:val="clear" w:color="auto" w:fill="auto"/>
            <w:vAlign w:val="center"/>
            <w:hideMark/>
          </w:tcPr>
          <w:p w14:paraId="1F58851F" w14:textId="77777777" w:rsidR="00F67765" w:rsidRPr="0091459D" w:rsidRDefault="00F67765" w:rsidP="00467E7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91459D" w:rsidRPr="0091459D" w14:paraId="2B28B285" w14:textId="77777777" w:rsidTr="009618DC">
        <w:trPr>
          <w:trHeight w:val="908"/>
        </w:trPr>
        <w:tc>
          <w:tcPr>
            <w:tcW w:w="1415" w:type="dxa"/>
            <w:vMerge/>
            <w:shd w:val="clear" w:color="auto" w:fill="auto"/>
            <w:vAlign w:val="center"/>
            <w:hideMark/>
          </w:tcPr>
          <w:p w14:paraId="392B5BCF" w14:textId="77777777" w:rsidR="00F67765" w:rsidRPr="0091459D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F6DF4C8" w14:textId="77777777" w:rsidR="00F67765" w:rsidRPr="0091459D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8547BAA" w14:textId="77777777" w:rsidR="00F67765" w:rsidRPr="0091459D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190EE2" w14:textId="77777777" w:rsidR="00F67765" w:rsidRPr="0091459D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  <w:hideMark/>
          </w:tcPr>
          <w:p w14:paraId="185CE40C" w14:textId="77777777" w:rsidR="00F67765" w:rsidRPr="0091459D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  <w:hideMark/>
          </w:tcPr>
          <w:p w14:paraId="3EA56212" w14:textId="77777777" w:rsidR="00F67765" w:rsidRPr="0091459D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69B031D7" w14:textId="77777777" w:rsidR="00F67765" w:rsidRPr="0091459D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2774F520" w14:textId="77777777" w:rsidR="00F67765" w:rsidRPr="0091459D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CEC954E" w14:textId="2D6EDFE4" w:rsidR="00F67765" w:rsidRPr="0091459D" w:rsidRDefault="00F67765" w:rsidP="00467E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</w:t>
            </w:r>
            <w:r w:rsidR="00467E79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</w:tc>
      </w:tr>
      <w:tr w:rsidR="00751149" w:rsidRPr="0091459D" w14:paraId="7BE39B61" w14:textId="77777777" w:rsidTr="009618DC">
        <w:trPr>
          <w:trHeight w:val="1415"/>
        </w:trPr>
        <w:tc>
          <w:tcPr>
            <w:tcW w:w="1415" w:type="dxa"/>
            <w:shd w:val="clear" w:color="auto" w:fill="auto"/>
            <w:vAlign w:val="center"/>
          </w:tcPr>
          <w:p w14:paraId="69016F59" w14:textId="37380DA6" w:rsidR="00187686" w:rsidRPr="0091459D" w:rsidRDefault="00CF57A1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寝屋川</w:t>
            </w:r>
            <w:r w:rsidR="00187686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健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99B98" w14:textId="30592ED7" w:rsidR="00187686" w:rsidRPr="0091459D" w:rsidRDefault="00187686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73167F" w14:textId="26AE768B" w:rsidR="00187686" w:rsidRPr="0091459D" w:rsidRDefault="00CF57A1" w:rsidP="00CB1E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寝屋川市八坂町２８番３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2DEC7" w14:textId="0D8512F1" w:rsidR="00187686" w:rsidRPr="0091459D" w:rsidRDefault="00CF57A1" w:rsidP="00187686">
            <w:pPr>
              <w:ind w:leftChars="-6" w:hangingChars="7" w:hanging="1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,459,43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415BEA" w14:textId="163724A7" w:rsidR="00187686" w:rsidRPr="0091459D" w:rsidRDefault="009618DC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</w:t>
            </w:r>
            <w:r w:rsidR="0080563C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</w:t>
            </w: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6FE850" w14:textId="29A9BBC9" w:rsidR="00187686" w:rsidRPr="0091459D" w:rsidRDefault="00CF57A1" w:rsidP="00187686">
            <w:pPr>
              <w:ind w:leftChars="-30" w:hangingChars="35" w:hanging="6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,459,426</w:t>
            </w:r>
            <w:r w:rsidR="00187686"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D1DDF3" w14:textId="437A92D6" w:rsidR="00467E79" w:rsidRPr="0091459D" w:rsidRDefault="00467E79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A11C45" w14:textId="4BC68464" w:rsidR="00467E79" w:rsidRPr="0091459D" w:rsidRDefault="00467E79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  <w:p w14:paraId="7A3029C3" w14:textId="288F6853" w:rsidR="00187686" w:rsidRPr="0091459D" w:rsidRDefault="00187686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4BF22D7" w14:textId="57138DC2" w:rsidR="00187686" w:rsidRPr="0091459D" w:rsidRDefault="009618DC" w:rsidP="00E947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に伴う無償譲渡のため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3A85577" w14:textId="2A221B4F" w:rsidR="00187686" w:rsidRPr="0091459D" w:rsidRDefault="009618DC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45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8円まで減額</w:t>
            </w:r>
          </w:p>
        </w:tc>
      </w:tr>
    </w:tbl>
    <w:p w14:paraId="0A661807" w14:textId="77777777" w:rsidR="00CF57A1" w:rsidRPr="0091459D" w:rsidRDefault="00CF57A1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916C73" w14:textId="00A9BA8B" w:rsidR="00F67765" w:rsidRPr="0091459D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2696365" w14:textId="2B2B0209" w:rsidR="00F84A89" w:rsidRPr="0091459D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5508A8E" w14:textId="0EAA5C58" w:rsidR="00494B7A" w:rsidRDefault="00F84A89" w:rsidP="00494B7A">
      <w:pPr>
        <w:ind w:leftChars="400" w:left="84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CF57A1">
        <w:rPr>
          <w:rFonts w:ascii="HG丸ｺﾞｼｯｸM-PRO" w:eastAsia="HG丸ｺﾞｼｯｸM-PRO" w:hAnsi="HG丸ｺﾞｼｯｸM-PRO" w:hint="eastAsia"/>
          <w:sz w:val="18"/>
          <w:szCs w:val="18"/>
        </w:rPr>
        <w:t>１１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保健</w:t>
      </w:r>
    </w:p>
    <w:p w14:paraId="02696366" w14:textId="5DE04DD7" w:rsidR="00F84A89" w:rsidRPr="00095DC2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7E3E06" w14:textId="77777777" w:rsidR="00C73480" w:rsidRDefault="00C73480" w:rsidP="005B181F">
      <w:pPr>
        <w:ind w:firstLineChars="600" w:firstLine="1080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54D03769" w14:textId="77777777" w:rsidR="00C73480" w:rsidRPr="00C63612" w:rsidRDefault="00C73480" w:rsidP="00C7348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73480" w:rsidRPr="00C63612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4303" w14:textId="77777777" w:rsidR="00625283" w:rsidRDefault="00625283" w:rsidP="00307CCF">
      <w:r>
        <w:separator/>
      </w:r>
    </w:p>
  </w:endnote>
  <w:endnote w:type="continuationSeparator" w:id="0">
    <w:p w14:paraId="336D961C" w14:textId="77777777" w:rsidR="00625283" w:rsidRDefault="0062528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2000" w14:textId="77777777" w:rsidR="00625283" w:rsidRDefault="00625283" w:rsidP="00307CCF">
      <w:r>
        <w:separator/>
      </w:r>
    </w:p>
  </w:footnote>
  <w:footnote w:type="continuationSeparator" w:id="0">
    <w:p w14:paraId="687B4B81" w14:textId="77777777" w:rsidR="00625283" w:rsidRDefault="0062528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679F2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2F0C70"/>
    <w:rsid w:val="00307CCF"/>
    <w:rsid w:val="003175FB"/>
    <w:rsid w:val="00317D58"/>
    <w:rsid w:val="00320ED5"/>
    <w:rsid w:val="003239BE"/>
    <w:rsid w:val="00334127"/>
    <w:rsid w:val="003358DB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A2F6F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67E79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25283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1149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563C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1459D"/>
    <w:rsid w:val="00933A62"/>
    <w:rsid w:val="00933E8D"/>
    <w:rsid w:val="0094206B"/>
    <w:rsid w:val="00942126"/>
    <w:rsid w:val="009526BF"/>
    <w:rsid w:val="009618DC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63F2"/>
    <w:rsid w:val="00B56BF3"/>
    <w:rsid w:val="00B57368"/>
    <w:rsid w:val="00B57DBD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CF57A1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75922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F0699C5-420C-468B-83B4-326FCBA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AB4A-104C-4A26-9A15-ACC293719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55504-3A71-4578-AFCA-58615F3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4-08-28T10:03:00Z</cp:lastPrinted>
  <dcterms:created xsi:type="dcterms:W3CDTF">2019-08-05T05:57:00Z</dcterms:created>
  <dcterms:modified xsi:type="dcterms:W3CDTF">2019-08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